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7" w:rsidRPr="0097273A" w:rsidRDefault="00191637">
      <w:bookmarkStart w:id="0" w:name="_GoBack"/>
      <w:bookmarkEnd w:id="0"/>
      <w:r w:rsidRPr="0097273A">
        <w:t xml:space="preserve">              </w:t>
      </w:r>
      <w:r w:rsidR="00561501">
        <w:rPr>
          <w:noProof/>
        </w:rPr>
        <w:drawing>
          <wp:inline distT="0" distB="0" distL="0" distR="0">
            <wp:extent cx="556260" cy="708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37" w:rsidRPr="0097273A" w:rsidRDefault="00191637">
      <w:pPr>
        <w:rPr>
          <w:sz w:val="22"/>
        </w:rPr>
      </w:pPr>
    </w:p>
    <w:p w:rsidR="00191637" w:rsidRPr="0097273A" w:rsidRDefault="00191637">
      <w:pPr>
        <w:rPr>
          <w:rFonts w:ascii="Arial" w:hAnsi="Arial" w:cs="Arial"/>
          <w:sz w:val="22"/>
          <w:szCs w:val="22"/>
        </w:rPr>
      </w:pPr>
      <w:r w:rsidRPr="0097273A">
        <w:rPr>
          <w:rFonts w:ascii="Arial" w:hAnsi="Arial" w:cs="Arial"/>
          <w:sz w:val="22"/>
          <w:szCs w:val="22"/>
        </w:rPr>
        <w:t xml:space="preserve"> REPUBLIKA HRVATSKA</w:t>
      </w:r>
    </w:p>
    <w:p w:rsidR="00191637" w:rsidRPr="0097273A" w:rsidRDefault="00191637">
      <w:pPr>
        <w:rPr>
          <w:rFonts w:ascii="Arial" w:hAnsi="Arial" w:cs="Arial"/>
          <w:sz w:val="22"/>
          <w:szCs w:val="22"/>
        </w:rPr>
      </w:pPr>
      <w:r w:rsidRPr="0097273A">
        <w:rPr>
          <w:rFonts w:ascii="Arial" w:hAnsi="Arial" w:cs="Arial"/>
          <w:sz w:val="22"/>
          <w:szCs w:val="22"/>
        </w:rPr>
        <w:t>VARAŽDINSKA ŽUPANIJA</w:t>
      </w:r>
    </w:p>
    <w:p w:rsidR="00191637" w:rsidRPr="0097273A" w:rsidRDefault="00191637">
      <w:pPr>
        <w:rPr>
          <w:rFonts w:ascii="Arial" w:hAnsi="Arial" w:cs="Arial"/>
          <w:sz w:val="22"/>
          <w:szCs w:val="22"/>
        </w:rPr>
      </w:pPr>
      <w:r w:rsidRPr="0097273A">
        <w:rPr>
          <w:rFonts w:ascii="Arial" w:hAnsi="Arial" w:cs="Arial"/>
          <w:sz w:val="22"/>
          <w:szCs w:val="22"/>
        </w:rPr>
        <w:t xml:space="preserve">        GRAD IVANEC</w:t>
      </w:r>
    </w:p>
    <w:p w:rsidR="00191637" w:rsidRDefault="000B5461" w:rsidP="002534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67B06">
        <w:rPr>
          <w:rFonts w:ascii="Arial" w:hAnsi="Arial" w:cs="Arial"/>
          <w:sz w:val="22"/>
          <w:szCs w:val="22"/>
        </w:rPr>
        <w:t xml:space="preserve">  </w:t>
      </w:r>
      <w:r w:rsidR="005529F9">
        <w:rPr>
          <w:rFonts w:ascii="Arial" w:hAnsi="Arial" w:cs="Arial"/>
          <w:sz w:val="22"/>
          <w:szCs w:val="22"/>
        </w:rPr>
        <w:t xml:space="preserve"> GRADSKO VIJEĆE</w:t>
      </w:r>
    </w:p>
    <w:p w:rsidR="008D7159" w:rsidRPr="009A3F6E" w:rsidRDefault="008D7159" w:rsidP="00253468">
      <w:pPr>
        <w:jc w:val="both"/>
        <w:rPr>
          <w:rFonts w:ascii="Arial" w:hAnsi="Arial" w:cs="Arial"/>
          <w:sz w:val="10"/>
          <w:szCs w:val="10"/>
        </w:rPr>
      </w:pPr>
    </w:p>
    <w:p w:rsidR="005529F9" w:rsidRPr="007943F1" w:rsidRDefault="009A3F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</w:t>
      </w:r>
      <w:r w:rsidR="00465B46">
        <w:rPr>
          <w:rFonts w:ascii="Arial" w:hAnsi="Arial" w:cs="Arial"/>
          <w:sz w:val="22"/>
          <w:szCs w:val="22"/>
        </w:rPr>
        <w:t>: 021-05/14</w:t>
      </w:r>
      <w:r w:rsidR="00B71CF9">
        <w:rPr>
          <w:rFonts w:ascii="Arial" w:hAnsi="Arial" w:cs="Arial"/>
          <w:sz w:val="22"/>
          <w:szCs w:val="22"/>
        </w:rPr>
        <w:t>-02/07</w:t>
      </w:r>
    </w:p>
    <w:p w:rsidR="00191637" w:rsidRPr="007943F1" w:rsidRDefault="009A3F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</w:t>
      </w:r>
      <w:r w:rsidR="00465B46">
        <w:rPr>
          <w:rFonts w:ascii="Arial" w:hAnsi="Arial" w:cs="Arial"/>
          <w:sz w:val="22"/>
          <w:szCs w:val="22"/>
        </w:rPr>
        <w:t>: 2186/012-04/016-14</w:t>
      </w:r>
      <w:r w:rsidR="00B71CF9">
        <w:rPr>
          <w:rFonts w:ascii="Arial" w:hAnsi="Arial" w:cs="Arial"/>
          <w:sz w:val="22"/>
          <w:szCs w:val="22"/>
        </w:rPr>
        <w:t>-1</w:t>
      </w:r>
    </w:p>
    <w:p w:rsidR="008D7159" w:rsidRPr="009A3F6E" w:rsidRDefault="008D7159">
      <w:pPr>
        <w:rPr>
          <w:rFonts w:ascii="Arial" w:hAnsi="Arial" w:cs="Arial"/>
          <w:sz w:val="10"/>
          <w:szCs w:val="10"/>
        </w:rPr>
      </w:pPr>
    </w:p>
    <w:p w:rsidR="008D7159" w:rsidRPr="007943F1" w:rsidRDefault="00191637">
      <w:pPr>
        <w:rPr>
          <w:rFonts w:ascii="Arial" w:hAnsi="Arial" w:cs="Arial"/>
          <w:sz w:val="22"/>
          <w:szCs w:val="22"/>
        </w:rPr>
      </w:pPr>
      <w:r w:rsidRPr="007943F1">
        <w:rPr>
          <w:rFonts w:ascii="Arial" w:hAnsi="Arial" w:cs="Arial"/>
          <w:sz w:val="22"/>
          <w:szCs w:val="22"/>
        </w:rPr>
        <w:t xml:space="preserve">Ivanec, </w:t>
      </w:r>
      <w:r w:rsidR="00A13FFE">
        <w:rPr>
          <w:rFonts w:ascii="Arial" w:hAnsi="Arial" w:cs="Arial"/>
          <w:sz w:val="22"/>
          <w:szCs w:val="22"/>
        </w:rPr>
        <w:t>22. srpnja 2014.</w:t>
      </w:r>
    </w:p>
    <w:p w:rsidR="00CB4AD0" w:rsidRPr="00367B06" w:rsidRDefault="00CB4AD0">
      <w:pPr>
        <w:rPr>
          <w:rFonts w:ascii="Arial" w:hAnsi="Arial" w:cs="Arial"/>
          <w:sz w:val="24"/>
          <w:szCs w:val="24"/>
        </w:rPr>
      </w:pPr>
    </w:p>
    <w:p w:rsidR="00191637" w:rsidRPr="0005081E" w:rsidRDefault="00191637" w:rsidP="003138B9">
      <w:pPr>
        <w:pStyle w:val="Tijeloteksta"/>
        <w:rPr>
          <w:rFonts w:ascii="Arial" w:hAnsi="Arial" w:cs="Arial"/>
          <w:szCs w:val="22"/>
        </w:rPr>
      </w:pPr>
      <w:r w:rsidRPr="00367B06">
        <w:rPr>
          <w:sz w:val="24"/>
          <w:szCs w:val="24"/>
        </w:rPr>
        <w:tab/>
      </w:r>
      <w:r w:rsidR="001B70AF" w:rsidRPr="0005081E">
        <w:rPr>
          <w:rFonts w:ascii="Arial" w:hAnsi="Arial" w:cs="Arial"/>
          <w:szCs w:val="22"/>
        </w:rPr>
        <w:t>Na temelju</w:t>
      </w:r>
      <w:r w:rsidR="005529F9" w:rsidRPr="0005081E">
        <w:rPr>
          <w:rFonts w:ascii="Arial" w:hAnsi="Arial" w:cs="Arial"/>
          <w:szCs w:val="22"/>
        </w:rPr>
        <w:t xml:space="preserve"> članka</w:t>
      </w:r>
      <w:r w:rsidR="00367B06" w:rsidRPr="0005081E">
        <w:rPr>
          <w:rFonts w:ascii="Arial" w:hAnsi="Arial" w:cs="Arial"/>
          <w:szCs w:val="22"/>
        </w:rPr>
        <w:t xml:space="preserve"> </w:t>
      </w:r>
      <w:r w:rsidR="009A3F6E">
        <w:rPr>
          <w:rFonts w:ascii="Arial" w:hAnsi="Arial" w:cs="Arial"/>
          <w:szCs w:val="22"/>
        </w:rPr>
        <w:t>27. Zakona o zaštiti od elementarnih nepogoda</w:t>
      </w:r>
      <w:r w:rsidR="00367B06" w:rsidRPr="0005081E">
        <w:rPr>
          <w:rFonts w:ascii="Arial" w:hAnsi="Arial" w:cs="Arial"/>
          <w:szCs w:val="22"/>
        </w:rPr>
        <w:t xml:space="preserve"> (“Na</w:t>
      </w:r>
      <w:r w:rsidR="00B71CF9">
        <w:rPr>
          <w:rFonts w:ascii="Arial" w:hAnsi="Arial" w:cs="Arial"/>
          <w:szCs w:val="22"/>
        </w:rPr>
        <w:t>rodne novine“ br. 73/97</w:t>
      </w:r>
      <w:r w:rsidR="00367B06" w:rsidRPr="0005081E">
        <w:rPr>
          <w:rFonts w:ascii="Arial" w:hAnsi="Arial" w:cs="Arial"/>
          <w:szCs w:val="22"/>
        </w:rPr>
        <w:t xml:space="preserve">) i članka </w:t>
      </w:r>
      <w:r w:rsidR="00B71CF9">
        <w:rPr>
          <w:rFonts w:ascii="Arial" w:hAnsi="Arial" w:cs="Arial"/>
          <w:szCs w:val="22"/>
        </w:rPr>
        <w:t xml:space="preserve"> 35. </w:t>
      </w:r>
      <w:r w:rsidR="005529F9" w:rsidRPr="0005081E">
        <w:rPr>
          <w:rFonts w:ascii="Arial" w:hAnsi="Arial" w:cs="Arial"/>
          <w:szCs w:val="22"/>
        </w:rPr>
        <w:t>Statuta Grada Ivanca ("Službeni vjesnik Varaždinske županije"</w:t>
      </w:r>
      <w:r w:rsidR="00B71CF9">
        <w:rPr>
          <w:rFonts w:ascii="Arial" w:hAnsi="Arial" w:cs="Arial"/>
          <w:szCs w:val="22"/>
        </w:rPr>
        <w:t xml:space="preserve"> br. 21/09</w:t>
      </w:r>
      <w:r w:rsidR="00465B46">
        <w:rPr>
          <w:rFonts w:ascii="Arial" w:hAnsi="Arial" w:cs="Arial"/>
          <w:szCs w:val="22"/>
        </w:rPr>
        <w:t>, 12/13, 23/13- pročišćeni tekst</w:t>
      </w:r>
      <w:r w:rsidR="005529F9" w:rsidRPr="0005081E">
        <w:rPr>
          <w:rFonts w:ascii="Arial" w:hAnsi="Arial" w:cs="Arial"/>
          <w:szCs w:val="22"/>
        </w:rPr>
        <w:t>)</w:t>
      </w:r>
      <w:r w:rsidR="009216ED" w:rsidRPr="0005081E">
        <w:rPr>
          <w:rFonts w:ascii="Arial" w:hAnsi="Arial" w:cs="Arial"/>
          <w:szCs w:val="22"/>
        </w:rPr>
        <w:t>, Gradsko vijeće Ivanec na</w:t>
      </w:r>
      <w:r w:rsidR="00A13FFE">
        <w:rPr>
          <w:rFonts w:ascii="Arial" w:hAnsi="Arial" w:cs="Arial"/>
          <w:szCs w:val="22"/>
        </w:rPr>
        <w:t xml:space="preserve"> 9. </w:t>
      </w:r>
      <w:r w:rsidR="00B5169F" w:rsidRPr="0005081E">
        <w:rPr>
          <w:rFonts w:ascii="Arial" w:hAnsi="Arial" w:cs="Arial"/>
          <w:szCs w:val="22"/>
        </w:rPr>
        <w:t>sjednici održanoj</w:t>
      </w:r>
      <w:r w:rsidR="00A13FFE">
        <w:rPr>
          <w:rFonts w:ascii="Arial" w:hAnsi="Arial" w:cs="Arial"/>
          <w:szCs w:val="22"/>
        </w:rPr>
        <w:t xml:space="preserve"> 22. srpnja </w:t>
      </w:r>
      <w:r w:rsidR="00B71CF9">
        <w:rPr>
          <w:rFonts w:ascii="Arial" w:hAnsi="Arial" w:cs="Arial"/>
          <w:szCs w:val="22"/>
        </w:rPr>
        <w:t>201</w:t>
      </w:r>
      <w:r w:rsidR="00465B46">
        <w:rPr>
          <w:rFonts w:ascii="Arial" w:hAnsi="Arial" w:cs="Arial"/>
          <w:szCs w:val="22"/>
        </w:rPr>
        <w:t>4</w:t>
      </w:r>
      <w:r w:rsidR="007943F1">
        <w:rPr>
          <w:rFonts w:ascii="Arial" w:hAnsi="Arial" w:cs="Arial"/>
          <w:szCs w:val="22"/>
        </w:rPr>
        <w:t xml:space="preserve">. </w:t>
      </w:r>
      <w:r w:rsidR="00B5169F" w:rsidRPr="0005081E">
        <w:rPr>
          <w:rFonts w:ascii="Arial" w:hAnsi="Arial" w:cs="Arial"/>
          <w:szCs w:val="22"/>
        </w:rPr>
        <w:t>godine, donosi</w:t>
      </w:r>
    </w:p>
    <w:p w:rsidR="00191637" w:rsidRPr="0005081E" w:rsidRDefault="00191637">
      <w:pPr>
        <w:rPr>
          <w:rFonts w:ascii="Arial" w:hAnsi="Arial" w:cs="Arial"/>
          <w:sz w:val="22"/>
          <w:szCs w:val="22"/>
        </w:rPr>
      </w:pPr>
    </w:p>
    <w:p w:rsidR="000B0CED" w:rsidRDefault="00B71CF9" w:rsidP="00B71CF9">
      <w:pPr>
        <w:pStyle w:val="Tijeloteksta"/>
        <w:jc w:val="center"/>
        <w:rPr>
          <w:rFonts w:ascii="Arial" w:hAnsi="Arial" w:cs="Arial"/>
          <w:b/>
          <w:szCs w:val="22"/>
        </w:rPr>
      </w:pPr>
      <w:r w:rsidRPr="00B71CF9">
        <w:rPr>
          <w:rFonts w:ascii="Arial" w:hAnsi="Arial" w:cs="Arial"/>
          <w:b/>
          <w:szCs w:val="22"/>
        </w:rPr>
        <w:t>RJEŠENJE</w:t>
      </w:r>
    </w:p>
    <w:p w:rsidR="00B71CF9" w:rsidRDefault="00B71CF9" w:rsidP="00B71CF9">
      <w:pPr>
        <w:pStyle w:val="Tijeloteksta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 imenovanju Gradskog povjerenstva za</w:t>
      </w:r>
    </w:p>
    <w:p w:rsidR="00B71CF9" w:rsidRPr="00B71CF9" w:rsidRDefault="00B71CF9" w:rsidP="00B71CF9">
      <w:pPr>
        <w:pStyle w:val="Tijeloteksta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cjenu šteta od elementarnih nepogoda</w:t>
      </w:r>
    </w:p>
    <w:p w:rsidR="000B0CED" w:rsidRDefault="000B0CED" w:rsidP="00352B7B">
      <w:pPr>
        <w:pStyle w:val="Tijeloteksta"/>
        <w:rPr>
          <w:rFonts w:ascii="Arial" w:hAnsi="Arial" w:cs="Arial"/>
          <w:szCs w:val="22"/>
        </w:rPr>
      </w:pPr>
    </w:p>
    <w:p w:rsidR="00B71CF9" w:rsidRDefault="00B71CF9" w:rsidP="00B71CF9">
      <w:pPr>
        <w:pStyle w:val="Tijeloteksta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.</w:t>
      </w:r>
    </w:p>
    <w:p w:rsidR="00B71CF9" w:rsidRDefault="00B71CF9" w:rsidP="00B71CF9">
      <w:pPr>
        <w:pStyle w:val="Tijeloteksta"/>
        <w:jc w:val="center"/>
        <w:rPr>
          <w:rFonts w:ascii="Arial" w:hAnsi="Arial" w:cs="Arial"/>
          <w:szCs w:val="22"/>
        </w:rPr>
      </w:pP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Gradsko povjerenstvo za procjenu šteta od elementarnih nepogoda imenuju se:</w:t>
      </w: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.</w:t>
      </w:r>
      <w:r w:rsidRPr="00B71CF9">
        <w:rPr>
          <w:rFonts w:ascii="Arial" w:hAnsi="Arial" w:cs="Arial"/>
          <w:b/>
          <w:szCs w:val="22"/>
        </w:rPr>
        <w:t>Branko Putarek</w:t>
      </w:r>
      <w:r>
        <w:rPr>
          <w:rFonts w:ascii="Arial" w:hAnsi="Arial" w:cs="Arial"/>
          <w:szCs w:val="22"/>
        </w:rPr>
        <w:t>- zamjenik gradonačelnika Grada Ivanca, za predsjednika,</w:t>
      </w: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.</w:t>
      </w:r>
      <w:r w:rsidRPr="00B71CF9">
        <w:rPr>
          <w:rFonts w:ascii="Arial" w:hAnsi="Arial" w:cs="Arial"/>
          <w:b/>
          <w:szCs w:val="22"/>
        </w:rPr>
        <w:t>Nadica Maček</w:t>
      </w:r>
      <w:r>
        <w:rPr>
          <w:rFonts w:ascii="Arial" w:hAnsi="Arial" w:cs="Arial"/>
          <w:szCs w:val="22"/>
        </w:rPr>
        <w:t>-</w:t>
      </w:r>
      <w:r w:rsidR="008C3656">
        <w:rPr>
          <w:rFonts w:ascii="Arial" w:hAnsi="Arial" w:cs="Arial"/>
          <w:szCs w:val="22"/>
        </w:rPr>
        <w:t xml:space="preserve"> viši poljoprivredni inspektor u Ministarstvu poljoprivrede, </w:t>
      </w:r>
      <w:r w:rsidR="00465B46">
        <w:rPr>
          <w:rFonts w:ascii="Arial" w:hAnsi="Arial" w:cs="Arial"/>
          <w:szCs w:val="22"/>
        </w:rPr>
        <w:t>Ispostava Ivanec</w:t>
      </w:r>
      <w:r>
        <w:rPr>
          <w:rFonts w:ascii="Arial" w:hAnsi="Arial" w:cs="Arial"/>
          <w:szCs w:val="22"/>
        </w:rPr>
        <w:t>, za člana,</w:t>
      </w: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 w:rsidR="0045311D">
        <w:rPr>
          <w:rFonts w:ascii="Arial" w:hAnsi="Arial" w:cs="Arial"/>
          <w:b/>
          <w:szCs w:val="22"/>
        </w:rPr>
        <w:t>Vincek Stjepan</w:t>
      </w:r>
      <w:r w:rsidR="0045311D">
        <w:rPr>
          <w:rFonts w:ascii="Arial" w:hAnsi="Arial" w:cs="Arial"/>
          <w:szCs w:val="22"/>
        </w:rPr>
        <w:t>- savjetnik za komunalno gospodarstvo</w:t>
      </w:r>
      <w:r>
        <w:rPr>
          <w:rFonts w:ascii="Arial" w:hAnsi="Arial" w:cs="Arial"/>
          <w:szCs w:val="22"/>
        </w:rPr>
        <w:t xml:space="preserve"> u Upravnom odjelu za urbanizam, komunalne poslove i zaštitu okoliša Grada Ivanca, za člana,</w:t>
      </w: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.</w:t>
      </w:r>
      <w:r w:rsidR="00465B46">
        <w:rPr>
          <w:rFonts w:ascii="Arial" w:hAnsi="Arial" w:cs="Arial"/>
          <w:b/>
          <w:szCs w:val="22"/>
        </w:rPr>
        <w:t>Irena Romanić</w:t>
      </w:r>
      <w:r>
        <w:rPr>
          <w:rFonts w:ascii="Arial" w:hAnsi="Arial" w:cs="Arial"/>
          <w:szCs w:val="22"/>
        </w:rPr>
        <w:t xml:space="preserve">- </w:t>
      </w:r>
      <w:r w:rsidR="00465B46">
        <w:rPr>
          <w:rFonts w:ascii="Arial" w:hAnsi="Arial" w:cs="Arial"/>
          <w:szCs w:val="22"/>
        </w:rPr>
        <w:t>viši referent za imovinsko-pravne poslove</w:t>
      </w:r>
      <w:r>
        <w:rPr>
          <w:rFonts w:ascii="Arial" w:hAnsi="Arial" w:cs="Arial"/>
          <w:szCs w:val="22"/>
        </w:rPr>
        <w:t xml:space="preserve"> u Upravnom odjelu za opće poslove i društvene djelatnosti Grada Ivanca, za člana.</w:t>
      </w: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</w:p>
    <w:p w:rsidR="00B71CF9" w:rsidRDefault="00B71CF9" w:rsidP="00B71CF9">
      <w:pPr>
        <w:pStyle w:val="Tijeloteksta"/>
        <w:ind w:firstLine="72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.</w:t>
      </w:r>
    </w:p>
    <w:p w:rsidR="00B71CF9" w:rsidRDefault="00B71CF9" w:rsidP="00B71CF9">
      <w:pPr>
        <w:pStyle w:val="Tijeloteksta"/>
        <w:ind w:firstLine="720"/>
        <w:jc w:val="center"/>
        <w:rPr>
          <w:rFonts w:ascii="Arial" w:hAnsi="Arial" w:cs="Arial"/>
          <w:szCs w:val="22"/>
        </w:rPr>
      </w:pPr>
    </w:p>
    <w:p w:rsidR="00B71CF9" w:rsidRDefault="00B71CF9" w:rsidP="00B71CF9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vim Rješenjem stavlja se van snage Rješenje o imenovanju Gradskog povjerenstva </w:t>
      </w:r>
      <w:r w:rsidR="008C3656">
        <w:rPr>
          <w:rFonts w:ascii="Arial" w:hAnsi="Arial" w:cs="Arial"/>
          <w:szCs w:val="22"/>
        </w:rPr>
        <w:t>za procjenu šteta od elementarni</w:t>
      </w:r>
      <w:r w:rsidR="0083004C">
        <w:rPr>
          <w:rFonts w:ascii="Arial" w:hAnsi="Arial" w:cs="Arial"/>
          <w:szCs w:val="22"/>
        </w:rPr>
        <w:t>h nepogoda, KLASA:021-05/10-02/07, URBROJ:2186/012-04/16-10-1 od 19. listopada 2010</w:t>
      </w:r>
      <w:r w:rsidR="008C3656">
        <w:rPr>
          <w:rFonts w:ascii="Arial" w:hAnsi="Arial" w:cs="Arial"/>
          <w:szCs w:val="22"/>
        </w:rPr>
        <w:t>. godine.</w:t>
      </w:r>
    </w:p>
    <w:p w:rsidR="008C3656" w:rsidRDefault="008C3656" w:rsidP="00B71CF9">
      <w:pPr>
        <w:pStyle w:val="Tijeloteksta"/>
        <w:ind w:firstLine="720"/>
        <w:rPr>
          <w:rFonts w:ascii="Arial" w:hAnsi="Arial" w:cs="Arial"/>
          <w:szCs w:val="22"/>
        </w:rPr>
      </w:pPr>
    </w:p>
    <w:p w:rsidR="008C3656" w:rsidRDefault="008C3656" w:rsidP="008C3656">
      <w:pPr>
        <w:pStyle w:val="Tijeloteksta"/>
        <w:ind w:firstLine="72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I.</w:t>
      </w:r>
    </w:p>
    <w:p w:rsidR="008C3656" w:rsidRDefault="008C3656" w:rsidP="008C3656">
      <w:pPr>
        <w:pStyle w:val="Tijeloteksta"/>
        <w:ind w:firstLine="720"/>
        <w:jc w:val="center"/>
        <w:rPr>
          <w:rFonts w:ascii="Arial" w:hAnsi="Arial" w:cs="Arial"/>
          <w:szCs w:val="22"/>
        </w:rPr>
      </w:pPr>
    </w:p>
    <w:p w:rsidR="008C3656" w:rsidRPr="0005081E" w:rsidRDefault="008C3656" w:rsidP="008C3656">
      <w:pPr>
        <w:pStyle w:val="Tijeloteksta"/>
        <w:ind w:firstLine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vo Rješenje stupa na snagu </w:t>
      </w:r>
      <w:r w:rsidR="004E61F0">
        <w:rPr>
          <w:rFonts w:ascii="Arial" w:hAnsi="Arial" w:cs="Arial"/>
          <w:szCs w:val="22"/>
        </w:rPr>
        <w:t>osmog dana od objave,</w:t>
      </w:r>
      <w:r>
        <w:rPr>
          <w:rFonts w:ascii="Arial" w:hAnsi="Arial" w:cs="Arial"/>
          <w:szCs w:val="22"/>
        </w:rPr>
        <w:t xml:space="preserve"> a objavit će se u „Službenom vjesniku Varaždinske županije“.</w:t>
      </w:r>
    </w:p>
    <w:p w:rsidR="008C3656" w:rsidRDefault="008C3656">
      <w:pPr>
        <w:jc w:val="right"/>
        <w:rPr>
          <w:rFonts w:ascii="Arial" w:hAnsi="Arial" w:cs="Arial"/>
          <w:sz w:val="22"/>
          <w:szCs w:val="22"/>
        </w:rPr>
      </w:pPr>
    </w:p>
    <w:p w:rsidR="00191637" w:rsidRPr="0005081E" w:rsidRDefault="008E5B49">
      <w:pPr>
        <w:jc w:val="right"/>
        <w:rPr>
          <w:rFonts w:ascii="Arial" w:hAnsi="Arial" w:cs="Arial"/>
          <w:sz w:val="22"/>
          <w:szCs w:val="22"/>
        </w:rPr>
      </w:pPr>
      <w:r w:rsidRPr="0005081E">
        <w:rPr>
          <w:rFonts w:ascii="Arial" w:hAnsi="Arial" w:cs="Arial"/>
          <w:sz w:val="22"/>
          <w:szCs w:val="22"/>
        </w:rPr>
        <w:t>PREDSJEDNIK GRADSKOG</w:t>
      </w:r>
    </w:p>
    <w:p w:rsidR="008E5B49" w:rsidRPr="0005081E" w:rsidRDefault="00B5169F">
      <w:pPr>
        <w:jc w:val="right"/>
        <w:rPr>
          <w:rFonts w:ascii="Arial" w:hAnsi="Arial" w:cs="Arial"/>
          <w:sz w:val="22"/>
          <w:szCs w:val="22"/>
        </w:rPr>
      </w:pPr>
      <w:r w:rsidRPr="0005081E">
        <w:rPr>
          <w:rFonts w:ascii="Arial" w:hAnsi="Arial" w:cs="Arial"/>
          <w:sz w:val="22"/>
          <w:szCs w:val="22"/>
        </w:rPr>
        <w:t>VIJEĆA</w:t>
      </w:r>
      <w:r w:rsidR="0083004C">
        <w:rPr>
          <w:rFonts w:ascii="Arial" w:hAnsi="Arial" w:cs="Arial"/>
          <w:sz w:val="22"/>
          <w:szCs w:val="22"/>
        </w:rPr>
        <w:t xml:space="preserve"> GRADA IVANCA</w:t>
      </w:r>
      <w:r w:rsidR="008E5B49" w:rsidRPr="0005081E">
        <w:rPr>
          <w:rFonts w:ascii="Arial" w:hAnsi="Arial" w:cs="Arial"/>
          <w:sz w:val="22"/>
          <w:szCs w:val="22"/>
        </w:rPr>
        <w:t>:</w:t>
      </w:r>
    </w:p>
    <w:p w:rsidR="004245B0" w:rsidRDefault="0083004C" w:rsidP="0001498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o Rajh, dipl.oec.</w:t>
      </w:r>
    </w:p>
    <w:sectPr w:rsidR="004245B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085C"/>
    <w:multiLevelType w:val="hybridMultilevel"/>
    <w:tmpl w:val="876A835A"/>
    <w:lvl w:ilvl="0" w:tplc="2CEA5822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EE2AF2"/>
    <w:multiLevelType w:val="hybridMultilevel"/>
    <w:tmpl w:val="012A1F56"/>
    <w:lvl w:ilvl="0" w:tplc="57C46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441A"/>
    <w:multiLevelType w:val="hybridMultilevel"/>
    <w:tmpl w:val="6172D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1220"/>
    <w:multiLevelType w:val="hybridMultilevel"/>
    <w:tmpl w:val="16CC0626"/>
    <w:lvl w:ilvl="0" w:tplc="BD28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7684B"/>
    <w:multiLevelType w:val="hybridMultilevel"/>
    <w:tmpl w:val="DBCE08DE"/>
    <w:lvl w:ilvl="0" w:tplc="BD2832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097EC5"/>
    <w:multiLevelType w:val="hybridMultilevel"/>
    <w:tmpl w:val="E5D84734"/>
    <w:lvl w:ilvl="0" w:tplc="BD28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D46E0"/>
    <w:multiLevelType w:val="hybridMultilevel"/>
    <w:tmpl w:val="DBF4AB0C"/>
    <w:lvl w:ilvl="0" w:tplc="4C8622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6A30E4"/>
    <w:multiLevelType w:val="hybridMultilevel"/>
    <w:tmpl w:val="93B64B12"/>
    <w:lvl w:ilvl="0" w:tplc="BD28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E07F8"/>
    <w:multiLevelType w:val="hybridMultilevel"/>
    <w:tmpl w:val="06DEF2E4"/>
    <w:lvl w:ilvl="0" w:tplc="BD283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62B38"/>
    <w:multiLevelType w:val="hybridMultilevel"/>
    <w:tmpl w:val="97589EA6"/>
    <w:lvl w:ilvl="0" w:tplc="812A8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8E3F3D"/>
    <w:multiLevelType w:val="hybridMultilevel"/>
    <w:tmpl w:val="5E64AA12"/>
    <w:lvl w:ilvl="0" w:tplc="B5D8A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43"/>
    <w:rsid w:val="000124B5"/>
    <w:rsid w:val="0001498D"/>
    <w:rsid w:val="0002216A"/>
    <w:rsid w:val="00030554"/>
    <w:rsid w:val="00031D3A"/>
    <w:rsid w:val="00042650"/>
    <w:rsid w:val="00046AF9"/>
    <w:rsid w:val="0005081E"/>
    <w:rsid w:val="00092B8D"/>
    <w:rsid w:val="00096A3C"/>
    <w:rsid w:val="000B0CED"/>
    <w:rsid w:val="000B3C26"/>
    <w:rsid w:val="000B5461"/>
    <w:rsid w:val="000D4128"/>
    <w:rsid w:val="00110F66"/>
    <w:rsid w:val="00113741"/>
    <w:rsid w:val="00142F4D"/>
    <w:rsid w:val="00165DB0"/>
    <w:rsid w:val="00185343"/>
    <w:rsid w:val="00185950"/>
    <w:rsid w:val="00185FF7"/>
    <w:rsid w:val="00191637"/>
    <w:rsid w:val="001963F6"/>
    <w:rsid w:val="001B2D1B"/>
    <w:rsid w:val="001B70AF"/>
    <w:rsid w:val="001D49B1"/>
    <w:rsid w:val="001F7F0E"/>
    <w:rsid w:val="00215377"/>
    <w:rsid w:val="002154CB"/>
    <w:rsid w:val="0021717D"/>
    <w:rsid w:val="00223BC5"/>
    <w:rsid w:val="00233A6D"/>
    <w:rsid w:val="002428EB"/>
    <w:rsid w:val="00242FF8"/>
    <w:rsid w:val="00246545"/>
    <w:rsid w:val="00250205"/>
    <w:rsid w:val="00253468"/>
    <w:rsid w:val="002539F7"/>
    <w:rsid w:val="0025791C"/>
    <w:rsid w:val="00290AEF"/>
    <w:rsid w:val="0029632D"/>
    <w:rsid w:val="002D0418"/>
    <w:rsid w:val="002D612A"/>
    <w:rsid w:val="002E5584"/>
    <w:rsid w:val="002F44CD"/>
    <w:rsid w:val="003138B9"/>
    <w:rsid w:val="00334D49"/>
    <w:rsid w:val="00352B7B"/>
    <w:rsid w:val="00352C96"/>
    <w:rsid w:val="00354410"/>
    <w:rsid w:val="00367B06"/>
    <w:rsid w:val="00372560"/>
    <w:rsid w:val="00376300"/>
    <w:rsid w:val="003853E1"/>
    <w:rsid w:val="0038549A"/>
    <w:rsid w:val="0039000D"/>
    <w:rsid w:val="00395067"/>
    <w:rsid w:val="003D13B9"/>
    <w:rsid w:val="003D5D96"/>
    <w:rsid w:val="003E7510"/>
    <w:rsid w:val="003E7DB0"/>
    <w:rsid w:val="003F1E98"/>
    <w:rsid w:val="003F3390"/>
    <w:rsid w:val="003F5758"/>
    <w:rsid w:val="00402B1C"/>
    <w:rsid w:val="004152AB"/>
    <w:rsid w:val="004245B0"/>
    <w:rsid w:val="0042493F"/>
    <w:rsid w:val="004301CA"/>
    <w:rsid w:val="00445095"/>
    <w:rsid w:val="0045311D"/>
    <w:rsid w:val="004608CA"/>
    <w:rsid w:val="00465B46"/>
    <w:rsid w:val="004663B8"/>
    <w:rsid w:val="00494900"/>
    <w:rsid w:val="004A1071"/>
    <w:rsid w:val="004A65F3"/>
    <w:rsid w:val="004B3B2D"/>
    <w:rsid w:val="004B5855"/>
    <w:rsid w:val="004C7C12"/>
    <w:rsid w:val="004D6444"/>
    <w:rsid w:val="004E4EFA"/>
    <w:rsid w:val="004E61F0"/>
    <w:rsid w:val="004F067F"/>
    <w:rsid w:val="004F1C70"/>
    <w:rsid w:val="004F29EB"/>
    <w:rsid w:val="005009D0"/>
    <w:rsid w:val="00515F35"/>
    <w:rsid w:val="005207C6"/>
    <w:rsid w:val="00526F4F"/>
    <w:rsid w:val="005274DB"/>
    <w:rsid w:val="00536F1A"/>
    <w:rsid w:val="0054085C"/>
    <w:rsid w:val="00543578"/>
    <w:rsid w:val="005529F9"/>
    <w:rsid w:val="005565C2"/>
    <w:rsid w:val="00561501"/>
    <w:rsid w:val="0056173A"/>
    <w:rsid w:val="00583809"/>
    <w:rsid w:val="00594302"/>
    <w:rsid w:val="00595C7B"/>
    <w:rsid w:val="005B3C9E"/>
    <w:rsid w:val="005B4AC5"/>
    <w:rsid w:val="005C5D7F"/>
    <w:rsid w:val="005D16A9"/>
    <w:rsid w:val="005D6731"/>
    <w:rsid w:val="00612503"/>
    <w:rsid w:val="006334C5"/>
    <w:rsid w:val="00662842"/>
    <w:rsid w:val="00664A73"/>
    <w:rsid w:val="00671D74"/>
    <w:rsid w:val="0069127B"/>
    <w:rsid w:val="00691460"/>
    <w:rsid w:val="006B58EF"/>
    <w:rsid w:val="006B761D"/>
    <w:rsid w:val="006E17BD"/>
    <w:rsid w:val="0070222D"/>
    <w:rsid w:val="00710069"/>
    <w:rsid w:val="007213C5"/>
    <w:rsid w:val="00736DAF"/>
    <w:rsid w:val="00741543"/>
    <w:rsid w:val="007545EC"/>
    <w:rsid w:val="00772F3C"/>
    <w:rsid w:val="00782B0B"/>
    <w:rsid w:val="007943F1"/>
    <w:rsid w:val="00794EC9"/>
    <w:rsid w:val="007A1FB5"/>
    <w:rsid w:val="007A67FC"/>
    <w:rsid w:val="007B689C"/>
    <w:rsid w:val="007C31D6"/>
    <w:rsid w:val="007D45A5"/>
    <w:rsid w:val="007F0575"/>
    <w:rsid w:val="007F71AB"/>
    <w:rsid w:val="008024C9"/>
    <w:rsid w:val="0083004C"/>
    <w:rsid w:val="00836CFC"/>
    <w:rsid w:val="00836DE5"/>
    <w:rsid w:val="008639E0"/>
    <w:rsid w:val="00881F8F"/>
    <w:rsid w:val="00886611"/>
    <w:rsid w:val="00891355"/>
    <w:rsid w:val="008947A7"/>
    <w:rsid w:val="008A0C43"/>
    <w:rsid w:val="008A5A6D"/>
    <w:rsid w:val="008B2AF9"/>
    <w:rsid w:val="008C3656"/>
    <w:rsid w:val="008C689C"/>
    <w:rsid w:val="008D7159"/>
    <w:rsid w:val="008D7D23"/>
    <w:rsid w:val="008E5020"/>
    <w:rsid w:val="008E5B49"/>
    <w:rsid w:val="009127C0"/>
    <w:rsid w:val="009216ED"/>
    <w:rsid w:val="009245F0"/>
    <w:rsid w:val="0092563D"/>
    <w:rsid w:val="00945EE9"/>
    <w:rsid w:val="0097273A"/>
    <w:rsid w:val="0097387D"/>
    <w:rsid w:val="0099088C"/>
    <w:rsid w:val="009A3F6E"/>
    <w:rsid w:val="009B730C"/>
    <w:rsid w:val="009D12A7"/>
    <w:rsid w:val="009D1E77"/>
    <w:rsid w:val="009D20AE"/>
    <w:rsid w:val="009F6D5B"/>
    <w:rsid w:val="00A00117"/>
    <w:rsid w:val="00A1346C"/>
    <w:rsid w:val="00A13FFE"/>
    <w:rsid w:val="00A23514"/>
    <w:rsid w:val="00A25646"/>
    <w:rsid w:val="00A42835"/>
    <w:rsid w:val="00A50313"/>
    <w:rsid w:val="00A83CBC"/>
    <w:rsid w:val="00A921A8"/>
    <w:rsid w:val="00AA6208"/>
    <w:rsid w:val="00B16F16"/>
    <w:rsid w:val="00B24CE2"/>
    <w:rsid w:val="00B4620E"/>
    <w:rsid w:val="00B5169F"/>
    <w:rsid w:val="00B70744"/>
    <w:rsid w:val="00B71CF9"/>
    <w:rsid w:val="00B72374"/>
    <w:rsid w:val="00B7741A"/>
    <w:rsid w:val="00B93BFD"/>
    <w:rsid w:val="00BA3DFE"/>
    <w:rsid w:val="00BE55BA"/>
    <w:rsid w:val="00BF3B27"/>
    <w:rsid w:val="00C04CB6"/>
    <w:rsid w:val="00C407F6"/>
    <w:rsid w:val="00C43469"/>
    <w:rsid w:val="00C663F0"/>
    <w:rsid w:val="00C815D8"/>
    <w:rsid w:val="00CB2E30"/>
    <w:rsid w:val="00CB4AD0"/>
    <w:rsid w:val="00CB793E"/>
    <w:rsid w:val="00CC01ED"/>
    <w:rsid w:val="00CC3BDC"/>
    <w:rsid w:val="00CC6279"/>
    <w:rsid w:val="00CD799D"/>
    <w:rsid w:val="00CE3059"/>
    <w:rsid w:val="00CF44B2"/>
    <w:rsid w:val="00D054FA"/>
    <w:rsid w:val="00D230A0"/>
    <w:rsid w:val="00D415EE"/>
    <w:rsid w:val="00D4764F"/>
    <w:rsid w:val="00D47E3F"/>
    <w:rsid w:val="00D567F2"/>
    <w:rsid w:val="00D60E45"/>
    <w:rsid w:val="00D70611"/>
    <w:rsid w:val="00D735AD"/>
    <w:rsid w:val="00DC08C8"/>
    <w:rsid w:val="00DC1450"/>
    <w:rsid w:val="00DC2CCE"/>
    <w:rsid w:val="00DE3B71"/>
    <w:rsid w:val="00E013ED"/>
    <w:rsid w:val="00E315E1"/>
    <w:rsid w:val="00E4740D"/>
    <w:rsid w:val="00E70E5C"/>
    <w:rsid w:val="00E82C8E"/>
    <w:rsid w:val="00E97D06"/>
    <w:rsid w:val="00EA3C4A"/>
    <w:rsid w:val="00EB1B13"/>
    <w:rsid w:val="00EC0102"/>
    <w:rsid w:val="00ED15E1"/>
    <w:rsid w:val="00ED3CA2"/>
    <w:rsid w:val="00ED7793"/>
    <w:rsid w:val="00F04789"/>
    <w:rsid w:val="00F060D4"/>
    <w:rsid w:val="00F15A74"/>
    <w:rsid w:val="00F23E35"/>
    <w:rsid w:val="00F27957"/>
    <w:rsid w:val="00F3350D"/>
    <w:rsid w:val="00F3358A"/>
    <w:rsid w:val="00F444EA"/>
    <w:rsid w:val="00F52CF3"/>
    <w:rsid w:val="00F65D07"/>
    <w:rsid w:val="00F81F28"/>
    <w:rsid w:val="00F8349C"/>
    <w:rsid w:val="00F8554F"/>
    <w:rsid w:val="00FB3D6E"/>
    <w:rsid w:val="00FC1CC7"/>
    <w:rsid w:val="00FE1FC5"/>
    <w:rsid w:val="00FE2474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B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B3B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both"/>
    </w:pPr>
    <w:rPr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B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4B3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165A-DFA1-4D18-A586-46E0081E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GP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Snježana Canjuga</cp:lastModifiedBy>
  <cp:revision>2</cp:revision>
  <cp:lastPrinted>2014-07-23T07:21:00Z</cp:lastPrinted>
  <dcterms:created xsi:type="dcterms:W3CDTF">2014-07-23T08:06:00Z</dcterms:created>
  <dcterms:modified xsi:type="dcterms:W3CDTF">2014-07-23T08:06:00Z</dcterms:modified>
</cp:coreProperties>
</file>